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1B5AF2E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BA084E">
        <w:rPr>
          <w:b/>
          <w:bCs/>
        </w:rPr>
        <w:t>5</w:t>
      </w:r>
      <w:r w:rsidR="000A6C64">
        <w:rPr>
          <w:b/>
          <w:bCs/>
        </w:rPr>
        <w:t>3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0A6C64">
        <w:rPr>
          <w:b/>
          <w:bCs/>
        </w:rPr>
        <w:t>29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133F0E">
        <w:rPr>
          <w:b/>
          <w:bCs/>
        </w:rPr>
        <w:t>MAI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39E4C2A2" w:rsidR="00467D99" w:rsidRDefault="00091EA9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0A6C64">
        <w:rPr>
          <w:rFonts w:eastAsia="Calibri"/>
        </w:rPr>
        <w:t xml:space="preserve">ispõe sobre a instituição da “Semana da Conscientização sobre a Doença de </w:t>
      </w:r>
      <w:proofErr w:type="spellStart"/>
      <w:r w:rsidR="000A6C64">
        <w:rPr>
          <w:rFonts w:eastAsia="Calibri"/>
        </w:rPr>
        <w:t>Lyme</w:t>
      </w:r>
      <w:proofErr w:type="spellEnd"/>
      <w:r w:rsidR="000A6C64">
        <w:rPr>
          <w:rFonts w:eastAsia="Calibri"/>
        </w:rPr>
        <w:t>” no Município de Mogi das Cruzes, a ser vivenciada, anualmente, na primeira semana do mês de maio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189779A7" w14:textId="605A82B8" w:rsidR="000A6C64" w:rsidRPr="000A6C64" w:rsidRDefault="00EC081A" w:rsidP="000A6C6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0A6C64" w:rsidRPr="000A6C64">
        <w:rPr>
          <w:rFonts w:eastAsia="Calibri"/>
        </w:rPr>
        <w:t>Fica instituída a Semana Municipal de</w:t>
      </w:r>
      <w:r w:rsidR="000A6C64">
        <w:rPr>
          <w:rFonts w:eastAsia="Calibri"/>
        </w:rPr>
        <w:t xml:space="preserve"> </w:t>
      </w:r>
      <w:r w:rsidR="000A6C64" w:rsidRPr="000A6C64">
        <w:rPr>
          <w:rFonts w:eastAsia="Calibri"/>
        </w:rPr>
        <w:t xml:space="preserve">Conscientização sobre a Doença de </w:t>
      </w:r>
      <w:proofErr w:type="spellStart"/>
      <w:r w:rsidR="000A6C64" w:rsidRPr="000A6C64">
        <w:rPr>
          <w:rFonts w:eastAsia="Calibri"/>
        </w:rPr>
        <w:t>Lyme</w:t>
      </w:r>
      <w:proofErr w:type="spellEnd"/>
      <w:r w:rsidR="000A6C64" w:rsidRPr="000A6C64">
        <w:rPr>
          <w:rFonts w:eastAsia="Calibri"/>
        </w:rPr>
        <w:t>.</w:t>
      </w:r>
    </w:p>
    <w:p w14:paraId="74E1BFF4" w14:textId="77777777" w:rsidR="000A6C64" w:rsidRDefault="000A6C64" w:rsidP="000A6C6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ECECE1A" w14:textId="17FC5644" w:rsidR="000A6C64" w:rsidRDefault="000A6C64" w:rsidP="000A6C6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A6C64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 xml:space="preserve">º </w:t>
      </w:r>
      <w:r w:rsidRPr="000A6C64">
        <w:rPr>
          <w:rFonts w:eastAsia="Calibri"/>
        </w:rPr>
        <w:t>A Semana a que se refere o artigo 1</w:t>
      </w:r>
      <w:r>
        <w:rPr>
          <w:rFonts w:eastAsia="Calibri"/>
        </w:rPr>
        <w:t xml:space="preserve">º, </w:t>
      </w:r>
      <w:r w:rsidRPr="000A6C64">
        <w:rPr>
          <w:rFonts w:eastAsia="Calibri"/>
        </w:rPr>
        <w:t>desta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Lei, será celebrada, anualmente, na primeira semana do mês de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maio.</w:t>
      </w:r>
    </w:p>
    <w:p w14:paraId="4546DBAF" w14:textId="77777777" w:rsidR="000A6C64" w:rsidRPr="000A6C64" w:rsidRDefault="000A6C64" w:rsidP="000A6C6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BF38C09" w14:textId="31615AB1" w:rsidR="000A6C64" w:rsidRPr="000A6C64" w:rsidRDefault="000A6C64" w:rsidP="000A6C6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A6C64">
        <w:rPr>
          <w:rFonts w:eastAsia="Calibri"/>
          <w:b/>
          <w:bCs/>
        </w:rPr>
        <w:t>Ar. 3</w:t>
      </w:r>
      <w:r w:rsidRPr="000A6C64">
        <w:rPr>
          <w:rFonts w:eastAsia="Calibri"/>
        </w:rPr>
        <w:t>º Durante a rea</w:t>
      </w:r>
      <w:r>
        <w:rPr>
          <w:rFonts w:eastAsia="Calibri"/>
        </w:rPr>
        <w:t>l</w:t>
      </w:r>
      <w:r w:rsidRPr="000A6C64">
        <w:rPr>
          <w:rFonts w:eastAsia="Calibri"/>
        </w:rPr>
        <w:t>ização da Semana Municipal de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 xml:space="preserve">Conscientização sobre a Doença de </w:t>
      </w:r>
      <w:proofErr w:type="spellStart"/>
      <w:r w:rsidRPr="000A6C64">
        <w:rPr>
          <w:rFonts w:eastAsia="Calibri"/>
        </w:rPr>
        <w:t>Lyme</w:t>
      </w:r>
      <w:proofErr w:type="spellEnd"/>
      <w:r w:rsidRPr="000A6C64">
        <w:rPr>
          <w:rFonts w:eastAsia="Calibri"/>
        </w:rPr>
        <w:t>, serão realizadas, além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de outras atividades, campanhas de divulgação, tendo como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principais objetivos:</w:t>
      </w:r>
    </w:p>
    <w:p w14:paraId="15842A89" w14:textId="77777777" w:rsidR="000A6C64" w:rsidRDefault="000A6C64" w:rsidP="000A6C6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3C6EC17" w14:textId="2C1E8943" w:rsidR="000A6C64" w:rsidRPr="000A6C64" w:rsidRDefault="000A6C64" w:rsidP="000A6C6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A6C64">
        <w:rPr>
          <w:rFonts w:eastAsia="Calibri"/>
          <w:b/>
          <w:bCs/>
        </w:rPr>
        <w:t xml:space="preserve">Parágrafo único. </w:t>
      </w:r>
      <w:r w:rsidRPr="000A6C64">
        <w:rPr>
          <w:rFonts w:eastAsia="Calibri"/>
        </w:rPr>
        <w:t xml:space="preserve">Divulgar a Doença de </w:t>
      </w:r>
      <w:proofErr w:type="spellStart"/>
      <w:r w:rsidRPr="000A6C64">
        <w:rPr>
          <w:rFonts w:eastAsia="Calibri"/>
        </w:rPr>
        <w:t>Lyme</w:t>
      </w:r>
      <w:proofErr w:type="spellEnd"/>
      <w:r w:rsidRPr="000A6C64">
        <w:rPr>
          <w:rFonts w:eastAsia="Calibri"/>
        </w:rPr>
        <w:t>, informar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sobre as principais consequências trazidas pela referida doença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e distribuição de materiais informativos, como encarte e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folders.</w:t>
      </w:r>
    </w:p>
    <w:p w14:paraId="403D706A" w14:textId="77777777" w:rsidR="000A6C64" w:rsidRDefault="000A6C64" w:rsidP="000A6C6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7B595F7" w14:textId="50BEB5E7" w:rsidR="000A6C64" w:rsidRPr="000A6C64" w:rsidRDefault="000A6C64" w:rsidP="000A6C6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A6C64">
        <w:rPr>
          <w:rFonts w:eastAsia="Calibri"/>
          <w:b/>
          <w:bCs/>
        </w:rPr>
        <w:t>Art. 4</w:t>
      </w:r>
      <w:r w:rsidR="00E0504A">
        <w:rPr>
          <w:rFonts w:eastAsia="Calibri"/>
          <w:b/>
          <w:bCs/>
        </w:rPr>
        <w:t>º</w:t>
      </w:r>
      <w:r w:rsidRPr="000A6C64">
        <w:rPr>
          <w:rFonts w:eastAsia="Calibri"/>
          <w:b/>
          <w:bCs/>
        </w:rPr>
        <w:t xml:space="preserve"> </w:t>
      </w:r>
      <w:r w:rsidRPr="000A6C64">
        <w:rPr>
          <w:rFonts w:eastAsia="Calibri"/>
        </w:rPr>
        <w:t>Para a realização da Semana prevista nesta Lei,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poderão ser realizadas parcerias com órgãos públicos,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entidades, associações e empresas de iniciativa privada.</w:t>
      </w:r>
    </w:p>
    <w:p w14:paraId="3F9BFC62" w14:textId="77777777" w:rsidR="000A6C64" w:rsidRDefault="000A6C64" w:rsidP="000A6C6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3A4FB28" w14:textId="33D780DF" w:rsidR="000A6C64" w:rsidRDefault="000A6C64" w:rsidP="000A6C6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A6C64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>º</w:t>
      </w:r>
      <w:r w:rsidRPr="000A6C64">
        <w:rPr>
          <w:rFonts w:eastAsia="Calibri"/>
          <w:b/>
          <w:bCs/>
        </w:rPr>
        <w:t xml:space="preserve"> </w:t>
      </w:r>
      <w:r w:rsidRPr="000A6C64">
        <w:rPr>
          <w:rFonts w:eastAsia="Calibri"/>
        </w:rPr>
        <w:t>As despesas decorrentes da execução da presente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Lei, correrão por conta das dotações orçamentárias próprias,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suplementadas se necessárias.</w:t>
      </w:r>
    </w:p>
    <w:p w14:paraId="07A4B7D3" w14:textId="77777777" w:rsidR="000A6C64" w:rsidRPr="000A6C64" w:rsidRDefault="000A6C64" w:rsidP="000A6C64">
      <w:pPr>
        <w:autoSpaceDE w:val="0"/>
        <w:autoSpaceDN w:val="0"/>
        <w:adjustRightInd w:val="0"/>
        <w:jc w:val="both"/>
        <w:rPr>
          <w:rFonts w:eastAsia="Calibri"/>
        </w:rPr>
      </w:pPr>
    </w:p>
    <w:p w14:paraId="572BA8C7" w14:textId="141B6A92" w:rsidR="00F908F0" w:rsidRPr="000A6C64" w:rsidRDefault="000A6C64" w:rsidP="000A6C6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A6C64">
        <w:rPr>
          <w:rFonts w:eastAsia="Calibri"/>
          <w:b/>
          <w:bCs/>
        </w:rPr>
        <w:t>Art. 6</w:t>
      </w:r>
      <w:r>
        <w:rPr>
          <w:rFonts w:eastAsia="Calibri"/>
          <w:b/>
          <w:bCs/>
        </w:rPr>
        <w:t xml:space="preserve">º </w:t>
      </w:r>
      <w:r w:rsidRPr="000A6C64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0A6C64">
        <w:rPr>
          <w:rFonts w:eastAsia="Calibri"/>
        </w:rPr>
        <w:t>publicação.</w:t>
      </w:r>
    </w:p>
    <w:p w14:paraId="458BE79D" w14:textId="77777777" w:rsidR="00BA084E" w:rsidRDefault="00BA084E" w:rsidP="002214C2">
      <w:pPr>
        <w:ind w:firstLine="4502"/>
        <w:jc w:val="both"/>
        <w:rPr>
          <w:b/>
          <w:bCs/>
        </w:rPr>
      </w:pPr>
    </w:p>
    <w:p w14:paraId="3259A339" w14:textId="77777777" w:rsidR="000A6C64" w:rsidRDefault="000A6C64" w:rsidP="002214C2">
      <w:pPr>
        <w:ind w:firstLine="4502"/>
        <w:jc w:val="both"/>
        <w:rPr>
          <w:b/>
          <w:bCs/>
        </w:rPr>
      </w:pPr>
    </w:p>
    <w:p w14:paraId="1B24EB08" w14:textId="277CC8B9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091EA9">
        <w:t>2</w:t>
      </w:r>
      <w:r w:rsidR="000A6C64">
        <w:t>9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52C70081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091EA9">
        <w:t>2</w:t>
      </w:r>
      <w:r w:rsidR="000A6C64">
        <w:t>9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257B8AFE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AC24A0">
        <w:t>Vereador</w:t>
      </w:r>
      <w:r w:rsidR="000A6C64">
        <w:t>a Fernanda Moreno da Silva</w:t>
      </w:r>
      <w:r w:rsidR="00091EA9">
        <w:t>)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p w14:paraId="74C41FFC" w14:textId="77777777" w:rsidR="0063625F" w:rsidRDefault="0063625F" w:rsidP="003B4EA3">
      <w:pPr>
        <w:jc w:val="both"/>
        <w:rPr>
          <w:color w:val="FF0000"/>
        </w:rPr>
      </w:pPr>
    </w:p>
    <w:p w14:paraId="208B3891" w14:textId="77777777" w:rsidR="0063625F" w:rsidRDefault="0063625F" w:rsidP="003B4EA3">
      <w:pPr>
        <w:jc w:val="both"/>
        <w:rPr>
          <w:color w:val="FF0000"/>
        </w:rPr>
      </w:pPr>
    </w:p>
    <w:p w14:paraId="33051B85" w14:textId="77777777" w:rsidR="0063625F" w:rsidRDefault="0063625F" w:rsidP="003B4EA3">
      <w:pPr>
        <w:jc w:val="both"/>
        <w:rPr>
          <w:color w:val="FF0000"/>
        </w:rPr>
      </w:pPr>
    </w:p>
    <w:p w14:paraId="49862EC4" w14:textId="358225E1" w:rsidR="0063625F" w:rsidRPr="0063625F" w:rsidRDefault="0063625F" w:rsidP="003B4EA3">
      <w:pPr>
        <w:jc w:val="both"/>
      </w:pPr>
    </w:p>
    <w:sectPr w:rsidR="0063625F" w:rsidRPr="0063625F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20C71" w14:textId="77777777" w:rsidR="003B3E97" w:rsidRDefault="003B3E97" w:rsidP="00EE5992">
      <w:r>
        <w:separator/>
      </w:r>
    </w:p>
  </w:endnote>
  <w:endnote w:type="continuationSeparator" w:id="0">
    <w:p w14:paraId="3FD4BEA7" w14:textId="77777777" w:rsidR="003B3E97" w:rsidRDefault="003B3E97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856D" w14:textId="77777777" w:rsidR="003B3E97" w:rsidRDefault="003B3E97" w:rsidP="00EE5992">
      <w:r>
        <w:separator/>
      </w:r>
    </w:p>
  </w:footnote>
  <w:footnote w:type="continuationSeparator" w:id="0">
    <w:p w14:paraId="59825265" w14:textId="77777777" w:rsidR="003B3E97" w:rsidRDefault="003B3E97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B03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A6C64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31E0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E97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25F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493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1323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5A7F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0E8A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04A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6-12T13:13:00Z</dcterms:created>
  <dcterms:modified xsi:type="dcterms:W3CDTF">2026-06-12T14:18:00Z</dcterms:modified>
</cp:coreProperties>
</file>